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Grid3-Accent5"/>
        <w:tblpPr w:leftFromText="180" w:rightFromText="180" w:vertAnchor="page" w:horzAnchor="margin" w:tblpY="2356"/>
        <w:tblW w:w="14598" w:type="dxa"/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530"/>
        <w:gridCol w:w="1260"/>
        <w:gridCol w:w="1530"/>
        <w:gridCol w:w="1530"/>
        <w:gridCol w:w="5220"/>
      </w:tblGrid>
      <w:tr w:rsidR="000A5CEA" w:rsidTr="000A5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0A5CEA" w:rsidRDefault="000A5CEA" w:rsidP="000A5CEA">
            <w:pPr>
              <w:ind w:right="-832"/>
            </w:pPr>
          </w:p>
        </w:tc>
        <w:tc>
          <w:tcPr>
            <w:tcW w:w="1080" w:type="dxa"/>
          </w:tcPr>
          <w:p w:rsidR="000A5CEA" w:rsidRDefault="000A5CEA" w:rsidP="000A5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natal Breast-feeding classes</w:t>
            </w:r>
          </w:p>
        </w:tc>
        <w:tc>
          <w:tcPr>
            <w:tcW w:w="1530" w:type="dxa"/>
          </w:tcPr>
          <w:p w:rsidR="000A5CEA" w:rsidRDefault="000A5CEA" w:rsidP="000A5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eastfeeding Support Group</w:t>
            </w:r>
          </w:p>
        </w:tc>
        <w:tc>
          <w:tcPr>
            <w:tcW w:w="1260" w:type="dxa"/>
          </w:tcPr>
          <w:p w:rsidR="000A5CEA" w:rsidRDefault="000A5CEA" w:rsidP="000A5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east pump rental / purchase</w:t>
            </w:r>
          </w:p>
        </w:tc>
        <w:tc>
          <w:tcPr>
            <w:tcW w:w="1530" w:type="dxa"/>
          </w:tcPr>
          <w:p w:rsidR="000A5CEA" w:rsidRDefault="000A5CEA" w:rsidP="000A5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Consultations</w:t>
            </w:r>
          </w:p>
        </w:tc>
        <w:tc>
          <w:tcPr>
            <w:tcW w:w="1530" w:type="dxa"/>
          </w:tcPr>
          <w:p w:rsidR="000A5CEA" w:rsidRDefault="000A5CEA" w:rsidP="000A5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eastfeeding Supplies or</w:t>
            </w:r>
          </w:p>
          <w:p w:rsidR="000A5CEA" w:rsidRDefault="000A5CEA" w:rsidP="000A5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ifts</w:t>
            </w:r>
          </w:p>
        </w:tc>
        <w:tc>
          <w:tcPr>
            <w:tcW w:w="5220" w:type="dxa"/>
          </w:tcPr>
          <w:p w:rsidR="000A5CEA" w:rsidRDefault="000A5CEA" w:rsidP="000A5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act Information </w:t>
            </w:r>
          </w:p>
          <w:p w:rsidR="000A5CEA" w:rsidRDefault="000A5CEA" w:rsidP="000A5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 to Website or Calendar of Events</w:t>
            </w:r>
          </w:p>
        </w:tc>
      </w:tr>
      <w:tr w:rsidR="000A5CEA" w:rsidTr="000A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0A5CEA" w:rsidRPr="000B709B" w:rsidRDefault="000A5CEA" w:rsidP="000A5CEA">
            <w:r>
              <w:t>A Nurturing Space (Minden)</w:t>
            </w:r>
          </w:p>
        </w:tc>
        <w:tc>
          <w:tcPr>
            <w:tcW w:w="1080" w:type="dxa"/>
            <w:vAlign w:val="center"/>
          </w:tcPr>
          <w:p w:rsidR="000A5CEA" w:rsidRPr="00F3515C" w:rsidRDefault="000A5CEA" w:rsidP="000A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  <w:vAlign w:val="center"/>
          </w:tcPr>
          <w:p w:rsidR="000A5CEA" w:rsidRPr="00F3515C" w:rsidRDefault="000A5CEA" w:rsidP="000A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1260" w:type="dxa"/>
          </w:tcPr>
          <w:p w:rsidR="000A5CEA" w:rsidRPr="00F3515C" w:rsidRDefault="000A5CEA" w:rsidP="000A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A5CEA" w:rsidRPr="00F3515C" w:rsidRDefault="000A5CEA" w:rsidP="000A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0A5CEA" w:rsidRPr="00F3515C" w:rsidRDefault="000A5CEA" w:rsidP="000A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0A5CEA" w:rsidRPr="007F2C35" w:rsidRDefault="000A5CEA" w:rsidP="000A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C35">
              <w:rPr>
                <w:sz w:val="24"/>
                <w:szCs w:val="24"/>
              </w:rPr>
              <w:t>(775) 546-2850 or (775) 720-4625</w:t>
            </w:r>
          </w:p>
          <w:p w:rsidR="000A5CEA" w:rsidRPr="007F2C35" w:rsidRDefault="000A5CEA" w:rsidP="000A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5" w:history="1">
              <w:r w:rsidRPr="007F2C35">
                <w:rPr>
                  <w:rStyle w:val="Hyperlink"/>
                  <w:color w:val="auto"/>
                  <w:sz w:val="20"/>
                  <w:szCs w:val="20"/>
                  <w:u w:val="none"/>
                </w:rPr>
                <w:t>www.anurturingspace.com</w:t>
              </w:r>
            </w:hyperlink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="000A5CEA" w:rsidTr="000A5CEA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0A5CEA" w:rsidRPr="000B709B" w:rsidRDefault="000A5CEA" w:rsidP="000A5CEA">
            <w:r w:rsidRPr="000B709B">
              <w:t>Babies R US</w:t>
            </w:r>
          </w:p>
        </w:tc>
        <w:tc>
          <w:tcPr>
            <w:tcW w:w="1080" w:type="dxa"/>
            <w:vAlign w:val="center"/>
          </w:tcPr>
          <w:p w:rsidR="000A5CEA" w:rsidRPr="00F3515C" w:rsidRDefault="000F29F0" w:rsidP="000A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  <w:vAlign w:val="center"/>
          </w:tcPr>
          <w:p w:rsidR="000A5CEA" w:rsidRPr="00F3515C" w:rsidRDefault="000A5CEA" w:rsidP="000A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A5CEA" w:rsidRPr="00F3515C" w:rsidRDefault="000A5CEA" w:rsidP="000A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515C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- Both</w:t>
            </w:r>
          </w:p>
        </w:tc>
        <w:tc>
          <w:tcPr>
            <w:tcW w:w="1530" w:type="dxa"/>
            <w:vAlign w:val="center"/>
          </w:tcPr>
          <w:p w:rsidR="000A5CEA" w:rsidRPr="00F3515C" w:rsidRDefault="000A5CEA" w:rsidP="000A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A5CEA" w:rsidRPr="00F3515C" w:rsidRDefault="000A5CEA" w:rsidP="000A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515C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</w:t>
            </w:r>
            <w:r w:rsidRPr="00F3515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3515C">
              <w:rPr>
                <w:sz w:val="24"/>
                <w:szCs w:val="24"/>
              </w:rPr>
              <w:t>Both</w:t>
            </w:r>
          </w:p>
        </w:tc>
        <w:tc>
          <w:tcPr>
            <w:tcW w:w="5220" w:type="dxa"/>
            <w:vAlign w:val="center"/>
          </w:tcPr>
          <w:p w:rsidR="000A5CEA" w:rsidRPr="007F2C35" w:rsidRDefault="000A5CEA" w:rsidP="000A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C35">
              <w:rPr>
                <w:sz w:val="24"/>
                <w:szCs w:val="24"/>
              </w:rPr>
              <w:t>(775) 825-2229</w:t>
            </w:r>
          </w:p>
        </w:tc>
      </w:tr>
      <w:tr w:rsidR="000A5CEA" w:rsidTr="000A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0A5CEA" w:rsidRDefault="000A5CEA" w:rsidP="000A5CEA">
            <w:r w:rsidRPr="00864C4A">
              <w:t>Carson Tahoe Regional Medical Center</w:t>
            </w:r>
          </w:p>
        </w:tc>
        <w:tc>
          <w:tcPr>
            <w:tcW w:w="1080" w:type="dxa"/>
            <w:vAlign w:val="center"/>
          </w:tcPr>
          <w:p w:rsidR="000A5CEA" w:rsidRPr="00F3515C" w:rsidRDefault="000A5CEA" w:rsidP="000A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  <w:vAlign w:val="center"/>
          </w:tcPr>
          <w:p w:rsidR="000A5CEA" w:rsidRPr="00003629" w:rsidRDefault="000A5CEA" w:rsidP="000A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29">
              <w:t>M</w:t>
            </w:r>
            <w:r>
              <w:t>on 5:30 PM</w:t>
            </w:r>
          </w:p>
          <w:p w:rsidR="000A5CEA" w:rsidRPr="00003629" w:rsidRDefault="000A5CEA" w:rsidP="000A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29">
              <w:t>W</w:t>
            </w:r>
            <w:r>
              <w:t>ed 10 AM</w:t>
            </w:r>
          </w:p>
        </w:tc>
        <w:tc>
          <w:tcPr>
            <w:tcW w:w="1260" w:type="dxa"/>
            <w:vAlign w:val="center"/>
          </w:tcPr>
          <w:p w:rsidR="000A5CEA" w:rsidRPr="00F3515C" w:rsidRDefault="000A5CEA" w:rsidP="000A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A5CEA" w:rsidRPr="00F3515C" w:rsidRDefault="000A5CEA" w:rsidP="000A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  <w:vAlign w:val="center"/>
          </w:tcPr>
          <w:p w:rsidR="000A5CEA" w:rsidRPr="00F3515C" w:rsidRDefault="000A5CEA" w:rsidP="000A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0A5CEA" w:rsidRPr="007F2C35" w:rsidRDefault="000A5CEA" w:rsidP="000A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C35">
              <w:rPr>
                <w:sz w:val="24"/>
                <w:szCs w:val="24"/>
              </w:rPr>
              <w:t>(775) 445-5122 – Breastfeeding Warm Line</w:t>
            </w:r>
          </w:p>
          <w:p w:rsidR="000A5CEA" w:rsidRPr="007F2C35" w:rsidRDefault="000A5CEA" w:rsidP="000A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6" w:history="1">
              <w:r w:rsidRPr="007F2C35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://www.carsontahoe.com/pages.php?var=Breast-Feeding</w:t>
              </w:r>
            </w:hyperlink>
          </w:p>
        </w:tc>
      </w:tr>
      <w:tr w:rsidR="000A5CEA" w:rsidTr="000A5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0A5CEA" w:rsidRDefault="000A5CEA" w:rsidP="000A5CEA">
            <w:r w:rsidRPr="00864C4A">
              <w:rPr>
                <w:rFonts w:cstheme="minorHAnsi"/>
              </w:rPr>
              <w:t xml:space="preserve">La </w:t>
            </w:r>
            <w:proofErr w:type="spellStart"/>
            <w:r w:rsidRPr="00864C4A">
              <w:rPr>
                <w:rFonts w:cstheme="minorHAnsi"/>
              </w:rPr>
              <w:t>Leche</w:t>
            </w:r>
            <w:proofErr w:type="spellEnd"/>
            <w:r w:rsidRPr="00864C4A">
              <w:rPr>
                <w:rFonts w:cstheme="minorHAnsi"/>
              </w:rPr>
              <w:t xml:space="preserve"> League of Northern Nevada</w:t>
            </w:r>
          </w:p>
        </w:tc>
        <w:tc>
          <w:tcPr>
            <w:tcW w:w="1080" w:type="dxa"/>
            <w:vAlign w:val="center"/>
          </w:tcPr>
          <w:p w:rsidR="000A5CEA" w:rsidRPr="00F3515C" w:rsidRDefault="000A5CEA" w:rsidP="000A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A5CEA" w:rsidRPr="00003629" w:rsidRDefault="000A5CEA" w:rsidP="000A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29">
              <w:t>Various</w:t>
            </w:r>
          </w:p>
        </w:tc>
        <w:tc>
          <w:tcPr>
            <w:tcW w:w="1260" w:type="dxa"/>
            <w:vAlign w:val="center"/>
          </w:tcPr>
          <w:p w:rsidR="000A5CEA" w:rsidRPr="00F3515C" w:rsidRDefault="000A5CEA" w:rsidP="000A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A5CEA" w:rsidRPr="00F3515C" w:rsidRDefault="000A5CEA" w:rsidP="000A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A5CEA" w:rsidRPr="00F3515C" w:rsidRDefault="000A5CEA" w:rsidP="000A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0A5CEA" w:rsidRPr="007F2C35" w:rsidRDefault="000A5CEA" w:rsidP="000A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7" w:history="1">
              <w:r w:rsidRPr="007F2C35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lllnorcal.org/Groups/NorthernNevada.html</w:t>
              </w:r>
            </w:hyperlink>
          </w:p>
        </w:tc>
      </w:tr>
      <w:tr w:rsidR="000A5CEA" w:rsidTr="000A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0A5CEA" w:rsidRDefault="000A5CEA" w:rsidP="000A5CEA">
            <w:pPr>
              <w:rPr>
                <w:rFonts w:cstheme="minorHAnsi"/>
              </w:rPr>
            </w:pPr>
            <w:r>
              <w:rPr>
                <w:rFonts w:cstheme="minorHAnsi"/>
              </w:rPr>
              <w:t>Katie Scott, RN, IBCLC</w:t>
            </w:r>
          </w:p>
        </w:tc>
        <w:tc>
          <w:tcPr>
            <w:tcW w:w="1080" w:type="dxa"/>
            <w:vAlign w:val="center"/>
          </w:tcPr>
          <w:p w:rsidR="000A5CEA" w:rsidRPr="00F3515C" w:rsidRDefault="000A5CEA" w:rsidP="000A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  <w:vAlign w:val="center"/>
          </w:tcPr>
          <w:p w:rsidR="000A5CEA" w:rsidRDefault="000A5CEA" w:rsidP="000A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vAlign w:val="center"/>
          </w:tcPr>
          <w:p w:rsidR="000A5CEA" w:rsidRPr="00F3515C" w:rsidRDefault="000A5CEA" w:rsidP="000A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A5CEA" w:rsidRDefault="000A5CEA" w:rsidP="000A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  <w:vAlign w:val="center"/>
          </w:tcPr>
          <w:p w:rsidR="000A5CEA" w:rsidRPr="00F3515C" w:rsidRDefault="000A5CEA" w:rsidP="000A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0A5CEA" w:rsidRDefault="000A5CEA" w:rsidP="000A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(775) 813-3980</w:t>
            </w:r>
          </w:p>
          <w:p w:rsidR="000F29F0" w:rsidRPr="00D966CC" w:rsidRDefault="000F29F0" w:rsidP="000A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www.overthemoonlac.com</w:t>
            </w:r>
          </w:p>
        </w:tc>
      </w:tr>
      <w:tr w:rsidR="000A5CEA" w:rsidTr="000A5CEA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0A5CEA" w:rsidRPr="00864C4A" w:rsidRDefault="000A5CEA" w:rsidP="000A5CEA">
            <w:pPr>
              <w:rPr>
                <w:rFonts w:cstheme="minorHAnsi"/>
              </w:rPr>
            </w:pPr>
            <w:r>
              <w:rPr>
                <w:rFonts w:cstheme="minorHAnsi"/>
              </w:rPr>
              <w:t>Meredith Pollaro, OTR/L, IBCLC, RLC</w:t>
            </w:r>
          </w:p>
        </w:tc>
        <w:tc>
          <w:tcPr>
            <w:tcW w:w="1080" w:type="dxa"/>
            <w:vAlign w:val="center"/>
          </w:tcPr>
          <w:p w:rsidR="000A5CEA" w:rsidRPr="00F3515C" w:rsidRDefault="000A5CEA" w:rsidP="000A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A5CEA" w:rsidRDefault="000A5CEA" w:rsidP="000A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 12 PM @</w:t>
            </w:r>
          </w:p>
          <w:p w:rsidR="000A5CEA" w:rsidRPr="001F6167" w:rsidRDefault="000A5CEA" w:rsidP="000A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6167">
              <w:rPr>
                <w:sz w:val="20"/>
                <w:szCs w:val="20"/>
              </w:rPr>
              <w:t>Nurturing Nest</w:t>
            </w:r>
          </w:p>
        </w:tc>
        <w:tc>
          <w:tcPr>
            <w:tcW w:w="1260" w:type="dxa"/>
            <w:vAlign w:val="center"/>
          </w:tcPr>
          <w:p w:rsidR="000A5CEA" w:rsidRPr="00F3515C" w:rsidRDefault="000A5CEA" w:rsidP="000A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A5CEA" w:rsidRPr="00F3515C" w:rsidRDefault="000A5CEA" w:rsidP="000A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  <w:vAlign w:val="center"/>
          </w:tcPr>
          <w:p w:rsidR="000A5CEA" w:rsidRPr="00F3515C" w:rsidRDefault="000A5CEA" w:rsidP="000A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0A5CEA" w:rsidRPr="007F2C35" w:rsidRDefault="000A5CEA" w:rsidP="000A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D966CC">
              <w:rPr>
                <w:rStyle w:val="Hyperlink"/>
                <w:color w:val="auto"/>
                <w:sz w:val="24"/>
                <w:szCs w:val="24"/>
                <w:u w:val="none"/>
              </w:rPr>
              <w:t>(7</w:t>
            </w:r>
            <w:r w:rsidRPr="004A0664">
              <w:rPr>
                <w:rStyle w:val="Hyperlink"/>
                <w:color w:val="auto"/>
                <w:sz w:val="24"/>
                <w:szCs w:val="24"/>
                <w:u w:val="none"/>
              </w:rPr>
              <w:t>75) 303-7269</w:t>
            </w:r>
          </w:p>
        </w:tc>
      </w:tr>
      <w:tr w:rsidR="000A5CEA" w:rsidTr="000A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0A5CEA" w:rsidRDefault="000A5CEA" w:rsidP="000A5CEA">
            <w:r>
              <w:t>Nevada WIC / ITCN WIC</w:t>
            </w:r>
          </w:p>
          <w:p w:rsidR="000A5CEA" w:rsidRPr="00DB5A86" w:rsidRDefault="000A5CEA" w:rsidP="000A5CEA">
            <w:pPr>
              <w:rPr>
                <w:i/>
                <w:sz w:val="20"/>
                <w:szCs w:val="20"/>
              </w:rPr>
            </w:pPr>
            <w:r w:rsidRPr="00DB5A86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*</w:t>
            </w:r>
            <w:r w:rsidRPr="00DB5A86">
              <w:rPr>
                <w:i/>
                <w:sz w:val="20"/>
                <w:szCs w:val="20"/>
              </w:rPr>
              <w:t>WIC participants only)</w:t>
            </w:r>
          </w:p>
        </w:tc>
        <w:tc>
          <w:tcPr>
            <w:tcW w:w="1080" w:type="dxa"/>
            <w:vAlign w:val="center"/>
          </w:tcPr>
          <w:p w:rsidR="000A5CEA" w:rsidRPr="005D5976" w:rsidRDefault="000A5CEA" w:rsidP="000A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5976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530" w:type="dxa"/>
            <w:vAlign w:val="center"/>
          </w:tcPr>
          <w:p w:rsidR="000A5CEA" w:rsidRPr="005D5976" w:rsidRDefault="000A5CEA" w:rsidP="000A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*</w:t>
            </w:r>
          </w:p>
        </w:tc>
        <w:tc>
          <w:tcPr>
            <w:tcW w:w="1260" w:type="dxa"/>
            <w:vAlign w:val="center"/>
          </w:tcPr>
          <w:p w:rsidR="000A5CEA" w:rsidRPr="005D5976" w:rsidRDefault="000A5CEA" w:rsidP="000A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5976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>*</w:t>
            </w:r>
            <w:r w:rsidRPr="005D5976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0A5CEA" w:rsidRPr="005D5976" w:rsidRDefault="000A5CEA" w:rsidP="000A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*</w:t>
            </w:r>
          </w:p>
        </w:tc>
        <w:tc>
          <w:tcPr>
            <w:tcW w:w="1530" w:type="dxa"/>
            <w:vAlign w:val="center"/>
          </w:tcPr>
          <w:p w:rsidR="000A5CEA" w:rsidRPr="005D5976" w:rsidRDefault="000A5CEA" w:rsidP="000A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5976">
              <w:rPr>
                <w:sz w:val="24"/>
                <w:szCs w:val="24"/>
              </w:rPr>
              <w:t>Yes- Supplies</w:t>
            </w:r>
            <w:r>
              <w:rPr>
                <w:sz w:val="24"/>
                <w:szCs w:val="24"/>
              </w:rPr>
              <w:t>*</w:t>
            </w:r>
            <w:r w:rsidRPr="005D5976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  <w:vAlign w:val="center"/>
          </w:tcPr>
          <w:p w:rsidR="000A5CEA" w:rsidRPr="007F2C35" w:rsidRDefault="000A5CEA" w:rsidP="000A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D1A18">
              <w:rPr>
                <w:rFonts w:cstheme="minorHAnsi"/>
                <w:b/>
                <w:sz w:val="24"/>
                <w:szCs w:val="24"/>
              </w:rPr>
              <w:t>NEVADA:</w:t>
            </w:r>
            <w:r w:rsidRPr="007F2C35">
              <w:rPr>
                <w:rFonts w:cstheme="minorHAnsi"/>
                <w:sz w:val="24"/>
                <w:szCs w:val="24"/>
              </w:rPr>
              <w:t xml:space="preserve"> (775) 684-5942 / </w:t>
            </w:r>
            <w:r w:rsidRPr="003D1A18">
              <w:rPr>
                <w:rFonts w:cstheme="minorHAnsi"/>
                <w:b/>
                <w:sz w:val="24"/>
                <w:szCs w:val="24"/>
              </w:rPr>
              <w:t>ITCN</w:t>
            </w:r>
            <w:r w:rsidRPr="007F2C35">
              <w:rPr>
                <w:rFonts w:cstheme="minorHAnsi"/>
                <w:sz w:val="24"/>
                <w:szCs w:val="24"/>
              </w:rPr>
              <w:t>: (775)</w:t>
            </w:r>
            <w:r w:rsidR="003D1A18">
              <w:rPr>
                <w:rFonts w:cstheme="minorHAnsi"/>
                <w:sz w:val="24"/>
                <w:szCs w:val="24"/>
              </w:rPr>
              <w:t xml:space="preserve"> </w:t>
            </w:r>
            <w:r w:rsidRPr="007F2C35">
              <w:rPr>
                <w:rFonts w:cstheme="minorHAnsi"/>
                <w:sz w:val="24"/>
                <w:szCs w:val="24"/>
              </w:rPr>
              <w:t>398-4960</w:t>
            </w:r>
          </w:p>
          <w:p w:rsidR="000A5CEA" w:rsidRPr="007F2C35" w:rsidRDefault="000A5CEA" w:rsidP="000A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8" w:history="1">
              <w:r w:rsidRPr="007F2C35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nevadawic.org</w:t>
              </w:r>
            </w:hyperlink>
          </w:p>
        </w:tc>
      </w:tr>
      <w:tr w:rsidR="000A5CEA" w:rsidTr="000A5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0A5CEA" w:rsidRDefault="000A5CEA" w:rsidP="000A5CEA">
            <w:r w:rsidRPr="00156834">
              <w:t>The Nurturing Nest</w:t>
            </w:r>
          </w:p>
        </w:tc>
        <w:tc>
          <w:tcPr>
            <w:tcW w:w="1080" w:type="dxa"/>
            <w:vAlign w:val="center"/>
          </w:tcPr>
          <w:p w:rsidR="000A5CEA" w:rsidRPr="00F3515C" w:rsidRDefault="000A5CEA" w:rsidP="000A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515C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  <w:vAlign w:val="center"/>
          </w:tcPr>
          <w:p w:rsidR="000A5CEA" w:rsidRDefault="000A5CEA" w:rsidP="000A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29">
              <w:t>M</w:t>
            </w:r>
            <w:r>
              <w:t xml:space="preserve">on </w:t>
            </w:r>
            <w:r w:rsidRPr="00003629">
              <w:t>12 PM</w:t>
            </w:r>
          </w:p>
          <w:p w:rsidR="000A5CEA" w:rsidRPr="00003629" w:rsidRDefault="000A5CEA" w:rsidP="000A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Pr="00E567E4">
              <w:rPr>
                <w:vertAlign w:val="superscript"/>
              </w:rPr>
              <w:t>rd</w:t>
            </w:r>
            <w:r>
              <w:t xml:space="preserve"> Tues 6 PM</w:t>
            </w:r>
          </w:p>
        </w:tc>
        <w:tc>
          <w:tcPr>
            <w:tcW w:w="1260" w:type="dxa"/>
            <w:vAlign w:val="center"/>
          </w:tcPr>
          <w:p w:rsidR="000A5CEA" w:rsidRPr="00F3515C" w:rsidRDefault="000A5CEA" w:rsidP="000A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A5CEA" w:rsidRPr="00F3515C" w:rsidRDefault="000A5CEA" w:rsidP="000A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515C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  <w:vAlign w:val="center"/>
          </w:tcPr>
          <w:p w:rsidR="000A5CEA" w:rsidRPr="00F3515C" w:rsidRDefault="000A5CEA" w:rsidP="000A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515C">
              <w:rPr>
                <w:sz w:val="24"/>
                <w:szCs w:val="24"/>
              </w:rPr>
              <w:t>Yes - Both</w:t>
            </w:r>
          </w:p>
        </w:tc>
        <w:tc>
          <w:tcPr>
            <w:tcW w:w="5220" w:type="dxa"/>
            <w:vAlign w:val="center"/>
          </w:tcPr>
          <w:p w:rsidR="000A5CEA" w:rsidRPr="007F2C35" w:rsidRDefault="000A5CEA" w:rsidP="000A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F2C35">
              <w:rPr>
                <w:rFonts w:cstheme="minorHAnsi"/>
                <w:sz w:val="24"/>
                <w:szCs w:val="24"/>
              </w:rPr>
              <w:t>(775) 825-0800</w:t>
            </w:r>
          </w:p>
          <w:p w:rsidR="000A5CEA" w:rsidRPr="007F2C35" w:rsidRDefault="000A5CEA" w:rsidP="000A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5E9C">
              <w:rPr>
                <w:sz w:val="20"/>
                <w:szCs w:val="20"/>
              </w:rPr>
              <w:t>www.nurturingnestreno.com</w:t>
            </w:r>
          </w:p>
        </w:tc>
      </w:tr>
      <w:tr w:rsidR="000A5CEA" w:rsidTr="000A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0A5CEA" w:rsidRDefault="000A5CEA" w:rsidP="000A5CEA">
            <w:r w:rsidRPr="00864C4A">
              <w:t>Renown Regional Medical Center</w:t>
            </w:r>
            <w:r>
              <w:t xml:space="preserve"> / </w:t>
            </w:r>
          </w:p>
          <w:p w:rsidR="000A5CEA" w:rsidRDefault="000A5CEA" w:rsidP="000A5CEA">
            <w:r>
              <w:t>Lactation Connection</w:t>
            </w:r>
          </w:p>
          <w:p w:rsidR="000A5CEA" w:rsidRDefault="000A5CEA" w:rsidP="000A5CEA"/>
        </w:tc>
        <w:tc>
          <w:tcPr>
            <w:tcW w:w="1080" w:type="dxa"/>
            <w:vAlign w:val="center"/>
          </w:tcPr>
          <w:p w:rsidR="000A5CEA" w:rsidRPr="00F3515C" w:rsidRDefault="000A5CEA" w:rsidP="000A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515C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  <w:vAlign w:val="center"/>
          </w:tcPr>
          <w:p w:rsidR="000A5CEA" w:rsidRDefault="000A5CEA" w:rsidP="000A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es  4 PM</w:t>
            </w:r>
          </w:p>
          <w:p w:rsidR="000A5CEA" w:rsidRPr="001F6167" w:rsidRDefault="000A5CEA" w:rsidP="000A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6167">
              <w:rPr>
                <w:sz w:val="20"/>
                <w:szCs w:val="20"/>
              </w:rPr>
              <w:t>(S. Meadows)</w:t>
            </w:r>
          </w:p>
          <w:p w:rsidR="000A5CEA" w:rsidRDefault="000A5CEA" w:rsidP="000A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rs 11 AM</w:t>
            </w:r>
          </w:p>
          <w:p w:rsidR="000A5CEA" w:rsidRPr="001F6167" w:rsidRDefault="000A5CEA" w:rsidP="000A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6167">
              <w:rPr>
                <w:sz w:val="20"/>
                <w:szCs w:val="20"/>
              </w:rPr>
              <w:t>(Main)</w:t>
            </w:r>
          </w:p>
        </w:tc>
        <w:tc>
          <w:tcPr>
            <w:tcW w:w="1260" w:type="dxa"/>
            <w:vAlign w:val="center"/>
          </w:tcPr>
          <w:p w:rsidR="000A5CEA" w:rsidRPr="00F3515C" w:rsidRDefault="000A5CEA" w:rsidP="000A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515C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- Both</w:t>
            </w:r>
          </w:p>
        </w:tc>
        <w:tc>
          <w:tcPr>
            <w:tcW w:w="1530" w:type="dxa"/>
            <w:vAlign w:val="center"/>
          </w:tcPr>
          <w:p w:rsidR="000A5CEA" w:rsidRPr="00F3515C" w:rsidRDefault="000A5CEA" w:rsidP="000A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515C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  <w:vAlign w:val="center"/>
          </w:tcPr>
          <w:p w:rsidR="000A5CEA" w:rsidRPr="00F3515C" w:rsidRDefault="000A5CEA" w:rsidP="000A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515C">
              <w:rPr>
                <w:sz w:val="24"/>
                <w:szCs w:val="24"/>
              </w:rPr>
              <w:t>Yes - Both</w:t>
            </w:r>
          </w:p>
        </w:tc>
        <w:tc>
          <w:tcPr>
            <w:tcW w:w="5220" w:type="dxa"/>
            <w:vAlign w:val="center"/>
          </w:tcPr>
          <w:p w:rsidR="000A5CEA" w:rsidRPr="007F2C35" w:rsidRDefault="000A5CEA" w:rsidP="000A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C35">
              <w:rPr>
                <w:sz w:val="24"/>
                <w:szCs w:val="24"/>
              </w:rPr>
              <w:t>(775) 982 –5210</w:t>
            </w:r>
            <w:r>
              <w:rPr>
                <w:sz w:val="24"/>
                <w:szCs w:val="24"/>
              </w:rPr>
              <w:t xml:space="preserve"> – Lactation Connection</w:t>
            </w:r>
          </w:p>
          <w:p w:rsidR="000A5CEA" w:rsidRDefault="000A5CEA" w:rsidP="000A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9" w:history="1">
              <w:r w:rsidRPr="007F2C35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www.renown.org/thelactationconnection</w:t>
              </w:r>
            </w:hyperlink>
            <w: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</w:t>
            </w:r>
            <w:r w:rsidRPr="007F2C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</w:t>
            </w:r>
          </w:p>
          <w:p w:rsidR="000A5CEA" w:rsidRPr="007F2C35" w:rsidRDefault="000A5CEA" w:rsidP="000A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C35">
              <w:rPr>
                <w:sz w:val="24"/>
                <w:szCs w:val="24"/>
              </w:rPr>
              <w:t>(775) 982-5483 – Breastfeeding Warm Line</w:t>
            </w:r>
          </w:p>
          <w:p w:rsidR="000A5CEA" w:rsidRPr="007F2C35" w:rsidRDefault="000A5CEA" w:rsidP="000A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0" w:history="1">
              <w:r w:rsidRPr="007F2C35">
                <w:rPr>
                  <w:rStyle w:val="Hyperlink"/>
                  <w:color w:val="auto"/>
                  <w:sz w:val="20"/>
                  <w:szCs w:val="20"/>
                  <w:u w:val="none"/>
                </w:rPr>
                <w:t>www.renown.org/ChildbirthEducation</w:t>
              </w:r>
            </w:hyperlink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="000A5CEA" w:rsidTr="000A5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0A5CEA" w:rsidRDefault="000A5CEA" w:rsidP="000A5CEA">
            <w:r w:rsidRPr="00156834">
              <w:t>Saint Mary’s Regional Medical Center</w:t>
            </w:r>
          </w:p>
        </w:tc>
        <w:tc>
          <w:tcPr>
            <w:tcW w:w="1080" w:type="dxa"/>
            <w:vAlign w:val="center"/>
          </w:tcPr>
          <w:p w:rsidR="000A5CEA" w:rsidRPr="00F3515C" w:rsidRDefault="000A5CEA" w:rsidP="000A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515C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  <w:vAlign w:val="center"/>
          </w:tcPr>
          <w:p w:rsidR="000A5CEA" w:rsidRDefault="000A5CEA" w:rsidP="000A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rs 10 AM</w:t>
            </w:r>
          </w:p>
          <w:p w:rsidR="000A5CEA" w:rsidRPr="00003629" w:rsidRDefault="000A5CEA" w:rsidP="000A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5D5976">
              <w:rPr>
                <w:vertAlign w:val="superscript"/>
              </w:rPr>
              <w:t>nd</w:t>
            </w:r>
            <w:r>
              <w:t xml:space="preserve"> &amp; 4</w:t>
            </w:r>
            <w:r w:rsidRPr="005D5976">
              <w:rPr>
                <w:vertAlign w:val="superscript"/>
              </w:rPr>
              <w:t>th</w:t>
            </w:r>
            <w:r>
              <w:t xml:space="preserve"> Thurs 6 PM</w:t>
            </w:r>
          </w:p>
        </w:tc>
        <w:tc>
          <w:tcPr>
            <w:tcW w:w="1260" w:type="dxa"/>
            <w:vAlign w:val="center"/>
          </w:tcPr>
          <w:p w:rsidR="000A5CEA" w:rsidRPr="00F3515C" w:rsidRDefault="000A5CEA" w:rsidP="000A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- Both</w:t>
            </w:r>
          </w:p>
        </w:tc>
        <w:tc>
          <w:tcPr>
            <w:tcW w:w="1530" w:type="dxa"/>
            <w:vAlign w:val="center"/>
          </w:tcPr>
          <w:p w:rsidR="000A5CEA" w:rsidRPr="00F3515C" w:rsidRDefault="000A5CEA" w:rsidP="000A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515C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  <w:vAlign w:val="center"/>
          </w:tcPr>
          <w:p w:rsidR="000A5CEA" w:rsidRPr="00F3515C" w:rsidRDefault="000A5CEA" w:rsidP="000A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220" w:type="dxa"/>
            <w:vAlign w:val="center"/>
          </w:tcPr>
          <w:p w:rsidR="000A5CEA" w:rsidRPr="007F2C35" w:rsidRDefault="000A5CEA" w:rsidP="000A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F2C35">
              <w:rPr>
                <w:rFonts w:cstheme="minorHAnsi"/>
                <w:sz w:val="24"/>
                <w:szCs w:val="24"/>
              </w:rPr>
              <w:t>(775) 770-3751 -</w:t>
            </w:r>
            <w:r w:rsidRPr="007F2C35">
              <w:rPr>
                <w:sz w:val="24"/>
                <w:szCs w:val="24"/>
              </w:rPr>
              <w:t xml:space="preserve"> </w:t>
            </w:r>
            <w:r w:rsidRPr="007F2C35">
              <w:rPr>
                <w:rFonts w:cstheme="minorHAnsi"/>
                <w:sz w:val="24"/>
                <w:szCs w:val="24"/>
              </w:rPr>
              <w:t>Breastfeeding Warm Line</w:t>
            </w:r>
          </w:p>
          <w:p w:rsidR="000A5CEA" w:rsidRPr="007F2C35" w:rsidRDefault="000A5CEA" w:rsidP="000A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F2C35">
              <w:rPr>
                <w:rFonts w:cstheme="minorHAnsi"/>
                <w:sz w:val="24"/>
                <w:szCs w:val="24"/>
              </w:rPr>
              <w:t>(775) 770-3109 – Pump Rental</w:t>
            </w:r>
          </w:p>
          <w:p w:rsidR="000A5CEA" w:rsidRPr="00BA5E9C" w:rsidRDefault="000A5CEA" w:rsidP="000A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1" w:history="1">
              <w:r w:rsidRPr="007F2C35">
                <w:rPr>
                  <w:rStyle w:val="Hyperlink"/>
                  <w:color w:val="auto"/>
                  <w:sz w:val="20"/>
                  <w:szCs w:val="20"/>
                  <w:u w:val="none"/>
                </w:rPr>
                <w:t>www.saintmarysreno.com/Events-Calendar/Event-Details.aspx?Event=16</w:t>
              </w:r>
            </w:hyperlink>
          </w:p>
        </w:tc>
      </w:tr>
    </w:tbl>
    <w:p w:rsidR="00F5477C" w:rsidRDefault="00A81D26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8172450</wp:posOffset>
                </wp:positionH>
                <wp:positionV relativeFrom="paragraph">
                  <wp:posOffset>-257175</wp:posOffset>
                </wp:positionV>
                <wp:extent cx="1085850" cy="3143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D26" w:rsidRPr="00A81D26" w:rsidRDefault="00A81D26">
                            <w:pPr>
                              <w:rPr>
                                <w:i/>
                              </w:rPr>
                            </w:pPr>
                            <w:r w:rsidRPr="00A81D26">
                              <w:rPr>
                                <w:i/>
                              </w:rPr>
                              <w:t>Rev. 10/6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3.5pt;margin-top:-20.25pt;width:85.5pt;height:24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" fillcolor="white [3201]" strokecolor="white [3212]" strokeweight=".5pt">
                <v:textbox>
                  <w:txbxContent>
                    <w:p w:rsidR="00A81D26" w:rsidRPr="00A81D26" w:rsidRDefault="00A81D26">
                      <w:pPr>
                        <w:rPr>
                          <w:i/>
                        </w:rPr>
                      </w:pPr>
                      <w:r w:rsidRPr="00A81D26">
                        <w:rPr>
                          <w:i/>
                        </w:rPr>
                        <w:t>Rev. 10/6/16</w:t>
                      </w:r>
                    </w:p>
                  </w:txbxContent>
                </v:textbox>
              </v:shape>
            </w:pict>
          </mc:Fallback>
        </mc:AlternateContent>
      </w:r>
      <w:r w:rsidR="000A5CEA" w:rsidRPr="003A7B90">
        <w:rPr>
          <w:noProof/>
        </w:rPr>
        <w:drawing>
          <wp:anchor distT="0" distB="0" distL="114300" distR="114300" simplePos="0" relativeHeight="251667968" behindDoc="0" locked="0" layoutInCell="1" allowOverlap="1" wp14:anchorId="5BD5FCA7" wp14:editId="3B4A7234">
            <wp:simplePos x="0" y="0"/>
            <wp:positionH relativeFrom="margin">
              <wp:align>left</wp:align>
            </wp:positionH>
            <wp:positionV relativeFrom="page">
              <wp:posOffset>314325</wp:posOffset>
            </wp:positionV>
            <wp:extent cx="971550" cy="1138555"/>
            <wp:effectExtent l="0" t="0" r="0" b="4445"/>
            <wp:wrapSquare wrapText="bothSides"/>
            <wp:docPr id="6" name="Picture 1" descr="C:\Users\klangdon\Desktop\Nevada Breastfeeding Logo\breastfeeding-logo-color-4x6-rgb-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angdon\Desktop\Nevada Breastfeeding Logo\breastfeeding-logo-color-4x6-rgb-300dp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CEA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6562E6" wp14:editId="6B8FDA75">
                <wp:simplePos x="0" y="0"/>
                <wp:positionH relativeFrom="column">
                  <wp:posOffset>-215900</wp:posOffset>
                </wp:positionH>
                <wp:positionV relativeFrom="paragraph">
                  <wp:posOffset>6452870</wp:posOffset>
                </wp:positionV>
                <wp:extent cx="3019425" cy="8572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72A" w:rsidRDefault="00DA3B48" w:rsidP="00DA3B48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Additional </w:t>
                            </w:r>
                            <w:r w:rsidRPr="00DA3B48">
                              <w:rPr>
                                <w:b/>
                                <w:u w:val="single"/>
                              </w:rPr>
                              <w:t xml:space="preserve">Helpful Resources </w:t>
                            </w:r>
                          </w:p>
                          <w:p w:rsidR="00DA3B48" w:rsidRPr="00EA76D6" w:rsidRDefault="00DA3B48" w:rsidP="00EA76D6">
                            <w:pPr>
                              <w:pStyle w:val="NoSpacing"/>
                            </w:pPr>
                            <w:r>
                              <w:rPr>
                                <w:rFonts w:cstheme="minorHAnsi"/>
                              </w:rPr>
                              <w:t>National Breastfeeding Helpline: (800) 994-9662</w:t>
                            </w:r>
                          </w:p>
                          <w:p w:rsidR="00DA3B48" w:rsidRDefault="009D0B7D" w:rsidP="00DA3B48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9D0B7D">
                              <w:rPr>
                                <w:rFonts w:cstheme="minorHAnsi"/>
                              </w:rPr>
                              <w:t>24 Hour REMSA Nurse Hotline: (775) 858-1000</w:t>
                            </w:r>
                          </w:p>
                          <w:p w:rsidR="00DA3B48" w:rsidRPr="00DA3B48" w:rsidRDefault="00DA3B48" w:rsidP="00DA3B4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562E6" id="Text Box 4" o:spid="_x0000_s1027" type="#_x0000_t202" style="position:absolute;margin-left:-17pt;margin-top:508.1pt;width:237.75pt;height:6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" fillcolor="white [3201]" stroked="f" strokeweight=".5pt">
                <v:textbox>
                  <w:txbxContent>
                    <w:p w:rsidR="008C672A" w:rsidRDefault="00DA3B48" w:rsidP="00DA3B48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Additional </w:t>
                      </w:r>
                      <w:r w:rsidRPr="00DA3B48">
                        <w:rPr>
                          <w:b/>
                          <w:u w:val="single"/>
                        </w:rPr>
                        <w:t xml:space="preserve">Helpful Resources </w:t>
                      </w:r>
                    </w:p>
                    <w:p w:rsidR="00DA3B48" w:rsidRPr="00EA76D6" w:rsidRDefault="00DA3B48" w:rsidP="00EA76D6">
                      <w:pPr>
                        <w:pStyle w:val="NoSpacing"/>
                      </w:pPr>
                      <w:r>
                        <w:rPr>
                          <w:rFonts w:cstheme="minorHAnsi"/>
                        </w:rPr>
                        <w:t>National Breastfeeding Helpline: (800) 994-9662</w:t>
                      </w:r>
                    </w:p>
                    <w:p w:rsidR="00DA3B48" w:rsidRDefault="009D0B7D" w:rsidP="00DA3B48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9D0B7D">
                        <w:rPr>
                          <w:rFonts w:cstheme="minorHAnsi"/>
                        </w:rPr>
                        <w:t>24 Hour REMSA Nurse Hotline: (775) 858-1000</w:t>
                      </w:r>
                    </w:p>
                    <w:p w:rsidR="00DA3B48" w:rsidRPr="00DA3B48" w:rsidRDefault="00DA3B48" w:rsidP="00DA3B48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0A5CEA" w:rsidRPr="003A7B90">
        <w:rPr>
          <w:noProof/>
        </w:rPr>
        <w:t xml:space="preserve"> </w:t>
      </w:r>
      <w:bookmarkStart w:id="0" w:name="_GoBack"/>
      <w:bookmarkEnd w:id="0"/>
      <w:r w:rsidR="000A5C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DB80A" wp14:editId="685A3AD6">
                <wp:simplePos x="0" y="0"/>
                <wp:positionH relativeFrom="column">
                  <wp:posOffset>1428750</wp:posOffset>
                </wp:positionH>
                <wp:positionV relativeFrom="paragraph">
                  <wp:posOffset>-209550</wp:posOffset>
                </wp:positionV>
                <wp:extent cx="7820025" cy="12192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00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44F" w:rsidRDefault="0011544F" w:rsidP="0011544F">
                            <w:pPr>
                              <w:spacing w:after="0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3A7B90">
                              <w:rPr>
                                <w:b/>
                                <w:sz w:val="52"/>
                                <w:szCs w:val="52"/>
                              </w:rPr>
                              <w:t>Breastfeeding Resources for Northern Nevada</w:t>
                            </w:r>
                          </w:p>
                          <w:p w:rsidR="0011544F" w:rsidRPr="00DA3B48" w:rsidRDefault="0011544F" w:rsidP="0011544F">
                            <w:pPr>
                              <w:spacing w:after="0" w:line="240" w:lineRule="auto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DA3B48">
                              <w:rPr>
                                <w:i/>
                                <w:sz w:val="26"/>
                                <w:szCs w:val="26"/>
                              </w:rPr>
                              <w:t xml:space="preserve">Breastfeeding is a wonderful way to support the growth of your child while nurturing a bond that will last a lifetime.  Northern Nevada wants to encourage mothers to breastfeed and has many resources for women who may need some additional support or for moms going back to work or school.  </w:t>
                            </w:r>
                          </w:p>
                          <w:p w:rsidR="0011544F" w:rsidRDefault="001154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B80A" id="Text Box 2" o:spid="_x0000_s1028" type="#_x0000_t202" style="position:absolute;margin-left:112.5pt;margin-top:-16.5pt;width:615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" fillcolor="white [3201]" stroked="f" strokeweight=".5pt">
                <v:textbox>
                  <w:txbxContent>
                    <w:p w:rsidR="0011544F" w:rsidRDefault="0011544F" w:rsidP="0011544F">
                      <w:pPr>
                        <w:spacing w:after="0"/>
                        <w:rPr>
                          <w:b/>
                          <w:sz w:val="52"/>
                          <w:szCs w:val="52"/>
                        </w:rPr>
                      </w:pPr>
                      <w:r w:rsidRPr="003A7B90">
                        <w:rPr>
                          <w:b/>
                          <w:sz w:val="52"/>
                          <w:szCs w:val="52"/>
                        </w:rPr>
                        <w:t>Breastfeeding Resources for Northern Nevada</w:t>
                      </w:r>
                    </w:p>
                    <w:p w:rsidR="0011544F" w:rsidRPr="00DA3B48" w:rsidRDefault="0011544F" w:rsidP="0011544F">
                      <w:pPr>
                        <w:spacing w:after="0" w:line="240" w:lineRule="auto"/>
                        <w:rPr>
                          <w:i/>
                          <w:sz w:val="26"/>
                          <w:szCs w:val="26"/>
                        </w:rPr>
                      </w:pPr>
                      <w:r w:rsidRPr="00DA3B48">
                        <w:rPr>
                          <w:i/>
                          <w:sz w:val="26"/>
                          <w:szCs w:val="26"/>
                        </w:rPr>
                        <w:t xml:space="preserve">Breastfeeding is a wonderful way to support the growth of your child while nurturing a bond that will last a lifetime.  Northern Nevada wants to encourage mothers to breastfeed and has many resources for women who may need some additional support or for moms going back to work or school.  </w:t>
                      </w:r>
                    </w:p>
                    <w:p w:rsidR="0011544F" w:rsidRDefault="0011544F"/>
                  </w:txbxContent>
                </v:textbox>
              </v:shape>
            </w:pict>
          </mc:Fallback>
        </mc:AlternateContent>
      </w:r>
      <w:r w:rsidR="008C672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0448BE" wp14:editId="066793F8">
                <wp:simplePos x="0" y="0"/>
                <wp:positionH relativeFrom="column">
                  <wp:posOffset>3152775</wp:posOffset>
                </wp:positionH>
                <wp:positionV relativeFrom="paragraph">
                  <wp:posOffset>6524625</wp:posOffset>
                </wp:positionV>
                <wp:extent cx="1571625" cy="6191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985" w:rsidRPr="00322985" w:rsidRDefault="001F6167" w:rsidP="00322985">
                            <w:pPr>
                              <w:pStyle w:val="NoSpacing"/>
                            </w:pPr>
                            <w:r>
                              <w:t>NevadaB</w:t>
                            </w:r>
                            <w:r w:rsidR="00322985">
                              <w:t>reastfeeds.org</w:t>
                            </w:r>
                          </w:p>
                          <w:p w:rsidR="00322985" w:rsidRDefault="00322985" w:rsidP="00322985">
                            <w:pPr>
                              <w:pStyle w:val="NoSpacing"/>
                            </w:pPr>
                            <w:r>
                              <w:t>Kellymom.com</w:t>
                            </w:r>
                          </w:p>
                          <w:p w:rsidR="00322985" w:rsidRDefault="001F6167" w:rsidP="00322985">
                            <w:pPr>
                              <w:pStyle w:val="NoSpacing"/>
                            </w:pPr>
                            <w:r>
                              <w:t>DrJ</w:t>
                            </w:r>
                            <w:r w:rsidR="00322985">
                              <w:t xml:space="preserve">acknewman.com                 </w:t>
                            </w:r>
                          </w:p>
                          <w:p w:rsidR="00DA3B48" w:rsidRDefault="00DA3B48" w:rsidP="00DA3B48">
                            <w:pPr>
                              <w:pStyle w:val="NoSpacing"/>
                            </w:pPr>
                          </w:p>
                          <w:p w:rsidR="00DA3B48" w:rsidRDefault="00DA3B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052D6" id="Text Box 5" o:spid="_x0000_s1027" type="#_x0000_t202" style="position:absolute;margin-left:248.25pt;margin-top:513.75pt;width:123.75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" fillcolor="white [3201]" stroked="f" strokeweight=".5pt">
                <v:textbox>
                  <w:txbxContent>
                    <w:p w:rsidR="00322985" w:rsidRPr="00322985" w:rsidRDefault="001F6167" w:rsidP="00322985">
                      <w:pPr>
                        <w:pStyle w:val="NoSpacing"/>
                      </w:pPr>
                      <w:r>
                        <w:t>NevadaB</w:t>
                      </w:r>
                      <w:r w:rsidR="00322985">
                        <w:t>reastfeeds.org</w:t>
                      </w:r>
                    </w:p>
                    <w:p w:rsidR="00322985" w:rsidRDefault="00322985" w:rsidP="00322985">
                      <w:pPr>
                        <w:pStyle w:val="NoSpacing"/>
                      </w:pPr>
                      <w:r>
                        <w:t>Kellymom.com</w:t>
                      </w:r>
                    </w:p>
                    <w:p w:rsidR="00322985" w:rsidRDefault="001F6167" w:rsidP="00322985">
                      <w:pPr>
                        <w:pStyle w:val="NoSpacing"/>
                      </w:pPr>
                      <w:r>
                        <w:t>DrJ</w:t>
                      </w:r>
                      <w:r w:rsidR="00322985">
                        <w:t xml:space="preserve">acknewman.com                 </w:t>
                      </w:r>
                    </w:p>
                    <w:p w:rsidR="00DA3B48" w:rsidRDefault="00DA3B48" w:rsidP="00DA3B48">
                      <w:pPr>
                        <w:pStyle w:val="NoSpacing"/>
                      </w:pPr>
                    </w:p>
                    <w:p w:rsidR="00DA3B48" w:rsidRDefault="00DA3B48"/>
                  </w:txbxContent>
                </v:textbox>
              </v:shape>
            </w:pict>
          </mc:Fallback>
        </mc:AlternateContent>
      </w:r>
      <w:r w:rsidR="001F6167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A436C8" wp14:editId="0CD67E83">
                <wp:simplePos x="0" y="0"/>
                <wp:positionH relativeFrom="column">
                  <wp:posOffset>5486400</wp:posOffset>
                </wp:positionH>
                <wp:positionV relativeFrom="paragraph">
                  <wp:posOffset>6410325</wp:posOffset>
                </wp:positionV>
                <wp:extent cx="4105275" cy="8667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D92" w:rsidRDefault="00404042" w:rsidP="00404042">
                            <w:pPr>
                              <w:pStyle w:val="NoSpacing"/>
                            </w:pPr>
                            <w:r>
                              <w:t>N</w:t>
                            </w:r>
                            <w:r w:rsidR="004A0664">
                              <w:t xml:space="preserve">ursing bra fitting - </w:t>
                            </w:r>
                            <w:r>
                              <w:t>Lactation Connection (775)</w:t>
                            </w:r>
                            <w:r w:rsidR="00F97B2D">
                              <w:t xml:space="preserve"> </w:t>
                            </w:r>
                            <w:r>
                              <w:t>982-5210</w:t>
                            </w:r>
                          </w:p>
                          <w:p w:rsidR="00404042" w:rsidRDefault="00404042" w:rsidP="00404042">
                            <w:pPr>
                              <w:pStyle w:val="NoSpacing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 w:rsidR="001C0F94">
                              <w:t xml:space="preserve">  </w:t>
                            </w:r>
                            <w:r>
                              <w:t>Bras Plus (775) 324-3332</w:t>
                            </w:r>
                          </w:p>
                          <w:p w:rsidR="004A0664" w:rsidRPr="00C86B13" w:rsidRDefault="004A0664" w:rsidP="004A0664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>
                              <w:t xml:space="preserve">Infant Risk Center </w:t>
                            </w:r>
                            <w:r w:rsidRPr="001C0F94">
                              <w:t xml:space="preserve">– </w:t>
                            </w:r>
                            <w:r w:rsidR="001C0F94">
                              <w:t>(</w:t>
                            </w:r>
                            <w:r w:rsidRPr="001C0F94">
                              <w:t>for breastfeeding /</w:t>
                            </w:r>
                            <w:r w:rsidR="001C0F94">
                              <w:t xml:space="preserve"> </w:t>
                            </w:r>
                            <w:r w:rsidRPr="001C0F94">
                              <w:t>medicine compatibility</w:t>
                            </w:r>
                            <w:r w:rsidR="001C0F94">
                              <w:t>)</w:t>
                            </w:r>
                          </w:p>
                          <w:p w:rsidR="0074048C" w:rsidRDefault="008C672A" w:rsidP="008C672A">
                            <w:pPr>
                              <w:pStyle w:val="NoSpacing"/>
                              <w:ind w:left="1440"/>
                            </w:pPr>
                            <w:r>
                              <w:t xml:space="preserve">       </w:t>
                            </w:r>
                            <w:r w:rsidR="004A0664" w:rsidRPr="00DA3B48">
                              <w:t>(806) 352-</w:t>
                            </w:r>
                            <w:proofErr w:type="gramStart"/>
                            <w:r w:rsidR="004A0664">
                              <w:t>2519  or</w:t>
                            </w:r>
                            <w:proofErr w:type="gramEnd"/>
                            <w:r w:rsidR="004A0664">
                              <w:t xml:space="preserve"> </w:t>
                            </w:r>
                            <w:hyperlink r:id="rId13" w:history="1">
                              <w:r w:rsidR="0074048C" w:rsidRPr="00151BA5">
                                <w:rPr>
                                  <w:rStyle w:val="Hyperlink"/>
                                </w:rPr>
                                <w:t>www.infantrisk.com</w:t>
                              </w:r>
                            </w:hyperlink>
                          </w:p>
                          <w:p w:rsidR="004A0664" w:rsidRDefault="004A0664" w:rsidP="004A0664">
                            <w:pPr>
                              <w:pStyle w:val="NoSpacing"/>
                            </w:pPr>
                            <w:r>
                              <w:t xml:space="preserve">                                      </w:t>
                            </w:r>
                          </w:p>
                          <w:p w:rsidR="00404042" w:rsidRDefault="00404042" w:rsidP="0040404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36C8" id="Text Box 8" o:spid="_x0000_s1030" type="#_x0000_t202" style="position:absolute;margin-left:6in;margin-top:504.75pt;width:323.25pt;height:6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" fillcolor="white [3201]" stroked="f" strokeweight=".5pt">
                <v:textbox>
                  <w:txbxContent>
                    <w:p w:rsidR="00473D92" w:rsidRDefault="00404042" w:rsidP="00404042">
                      <w:pPr>
                        <w:pStyle w:val="NoSpacing"/>
                      </w:pPr>
                      <w:r>
                        <w:t>N</w:t>
                      </w:r>
                      <w:r w:rsidR="004A0664">
                        <w:t xml:space="preserve">ursing bra fitting - </w:t>
                      </w:r>
                      <w:r>
                        <w:t>Lactation Connection (775)</w:t>
                      </w:r>
                      <w:r w:rsidR="00F97B2D">
                        <w:t xml:space="preserve"> </w:t>
                      </w:r>
                      <w:r>
                        <w:t>982-5210</w:t>
                      </w:r>
                    </w:p>
                    <w:p w:rsidR="00404042" w:rsidRDefault="00404042" w:rsidP="00404042">
                      <w:pPr>
                        <w:pStyle w:val="NoSpacing"/>
                      </w:pPr>
                      <w:r>
                        <w:tab/>
                      </w:r>
                      <w:r>
                        <w:tab/>
                        <w:t xml:space="preserve">      </w:t>
                      </w:r>
                      <w:r w:rsidR="001C0F94">
                        <w:t xml:space="preserve">  </w:t>
                      </w:r>
                      <w:r>
                        <w:t>Bras Plus (775) 324-3332</w:t>
                      </w:r>
                    </w:p>
                    <w:p w:rsidR="004A0664" w:rsidRPr="00C86B13" w:rsidRDefault="004A0664" w:rsidP="004A0664">
                      <w:pPr>
                        <w:pStyle w:val="NoSpacing"/>
                        <w:rPr>
                          <w:i/>
                        </w:rPr>
                      </w:pPr>
                      <w:r>
                        <w:t xml:space="preserve">Infant Risk Center </w:t>
                      </w:r>
                      <w:r w:rsidRPr="001C0F94">
                        <w:t xml:space="preserve">– </w:t>
                      </w:r>
                      <w:r w:rsidR="001C0F94">
                        <w:t>(</w:t>
                      </w:r>
                      <w:r w:rsidRPr="001C0F94">
                        <w:t>for breastfeeding /</w:t>
                      </w:r>
                      <w:r w:rsidR="001C0F94">
                        <w:t xml:space="preserve"> </w:t>
                      </w:r>
                      <w:r w:rsidRPr="001C0F94">
                        <w:t>medicine compatibility</w:t>
                      </w:r>
                      <w:r w:rsidR="001C0F94">
                        <w:t>)</w:t>
                      </w:r>
                    </w:p>
                    <w:p w:rsidR="0074048C" w:rsidRDefault="008C672A" w:rsidP="008C672A">
                      <w:pPr>
                        <w:pStyle w:val="NoSpacing"/>
                        <w:ind w:left="1440"/>
                      </w:pPr>
                      <w:r>
                        <w:t xml:space="preserve">       </w:t>
                      </w:r>
                      <w:r w:rsidR="004A0664" w:rsidRPr="00DA3B48">
                        <w:t>(806) 352-</w:t>
                      </w:r>
                      <w:proofErr w:type="gramStart"/>
                      <w:r w:rsidR="004A0664">
                        <w:t>2519  or</w:t>
                      </w:r>
                      <w:proofErr w:type="gramEnd"/>
                      <w:r w:rsidR="004A0664">
                        <w:t xml:space="preserve"> </w:t>
                      </w:r>
                      <w:hyperlink r:id="rId14" w:history="1">
                        <w:r w:rsidR="0074048C" w:rsidRPr="00151BA5">
                          <w:rPr>
                            <w:rStyle w:val="Hyperlink"/>
                          </w:rPr>
                          <w:t>www.infantrisk.com</w:t>
                        </w:r>
                      </w:hyperlink>
                    </w:p>
                    <w:p w:rsidR="004A0664" w:rsidRDefault="004A0664" w:rsidP="004A0664">
                      <w:pPr>
                        <w:pStyle w:val="NoSpacing"/>
                      </w:pPr>
                      <w:r>
                        <w:t xml:space="preserve">                                      </w:t>
                      </w:r>
                    </w:p>
                    <w:p w:rsidR="00404042" w:rsidRDefault="00404042" w:rsidP="00404042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sectPr w:rsidR="00F5477C" w:rsidSect="0011544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34"/>
    <w:rsid w:val="00003629"/>
    <w:rsid w:val="0002068F"/>
    <w:rsid w:val="000307B8"/>
    <w:rsid w:val="000A5CEA"/>
    <w:rsid w:val="000B709B"/>
    <w:rsid w:val="000D563E"/>
    <w:rsid w:val="000F29F0"/>
    <w:rsid w:val="0011544F"/>
    <w:rsid w:val="00156834"/>
    <w:rsid w:val="001C0F94"/>
    <w:rsid w:val="001F05FD"/>
    <w:rsid w:val="001F6167"/>
    <w:rsid w:val="001F68CB"/>
    <w:rsid w:val="0020734F"/>
    <w:rsid w:val="002830E7"/>
    <w:rsid w:val="002E7632"/>
    <w:rsid w:val="00322985"/>
    <w:rsid w:val="003D1A18"/>
    <w:rsid w:val="00404042"/>
    <w:rsid w:val="00415D20"/>
    <w:rsid w:val="00426710"/>
    <w:rsid w:val="00473D92"/>
    <w:rsid w:val="0048579C"/>
    <w:rsid w:val="004A0664"/>
    <w:rsid w:val="004C358F"/>
    <w:rsid w:val="004D7ED0"/>
    <w:rsid w:val="00525AE8"/>
    <w:rsid w:val="005636C0"/>
    <w:rsid w:val="00581727"/>
    <w:rsid w:val="005D2F1D"/>
    <w:rsid w:val="005D5976"/>
    <w:rsid w:val="006B2F3E"/>
    <w:rsid w:val="006C586D"/>
    <w:rsid w:val="007301B2"/>
    <w:rsid w:val="0074048C"/>
    <w:rsid w:val="0077267F"/>
    <w:rsid w:val="00792D14"/>
    <w:rsid w:val="007F2C35"/>
    <w:rsid w:val="008C672A"/>
    <w:rsid w:val="008E1D95"/>
    <w:rsid w:val="008E282E"/>
    <w:rsid w:val="009D0B7D"/>
    <w:rsid w:val="00A81D26"/>
    <w:rsid w:val="00BA5E9C"/>
    <w:rsid w:val="00BF48A9"/>
    <w:rsid w:val="00BF4A07"/>
    <w:rsid w:val="00C86B13"/>
    <w:rsid w:val="00CE5AB5"/>
    <w:rsid w:val="00D06B27"/>
    <w:rsid w:val="00D966CC"/>
    <w:rsid w:val="00DA3B48"/>
    <w:rsid w:val="00DA417B"/>
    <w:rsid w:val="00DB5A86"/>
    <w:rsid w:val="00E567E4"/>
    <w:rsid w:val="00EA76D6"/>
    <w:rsid w:val="00ED081B"/>
    <w:rsid w:val="00ED1050"/>
    <w:rsid w:val="00F3418A"/>
    <w:rsid w:val="00F3515C"/>
    <w:rsid w:val="00F5477C"/>
    <w:rsid w:val="00F97B2D"/>
    <w:rsid w:val="00FA1A54"/>
    <w:rsid w:val="00FB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C7F1B7-71A8-4403-A2B8-773F47F2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4">
    <w:name w:val="Medium Grid 3 Accent 4"/>
    <w:basedOn w:val="TableNormal"/>
    <w:uiPriority w:val="69"/>
    <w:rsid w:val="001568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6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8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6834"/>
    <w:rPr>
      <w:color w:val="0000FF" w:themeColor="hyperlink"/>
      <w:u w:val="single"/>
    </w:rPr>
  </w:style>
  <w:style w:type="table" w:styleId="MediumGrid3-Accent5">
    <w:name w:val="Medium Grid 3 Accent 5"/>
    <w:basedOn w:val="TableNormal"/>
    <w:uiPriority w:val="69"/>
    <w:rsid w:val="000B70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Spacing">
    <w:name w:val="No Spacing"/>
    <w:uiPriority w:val="1"/>
    <w:qFormat/>
    <w:rsid w:val="00DA3B4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F4A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vadawic.org" TargetMode="External"/><Relationship Id="rId13" Type="http://schemas.openxmlformats.org/officeDocument/2006/relationships/hyperlink" Target="http://www.infantrisk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llnorcal.org/Groups/NorthernNevada.html" TargetMode="Externa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arsontahoe.com/pages.php?var=Breast-Feeding" TargetMode="External"/><Relationship Id="rId11" Type="http://schemas.openxmlformats.org/officeDocument/2006/relationships/hyperlink" Target="http://www.saintmarysreno.com/Events-Calendar/Event-Details.aspx?Event=16" TargetMode="External"/><Relationship Id="rId5" Type="http://schemas.openxmlformats.org/officeDocument/2006/relationships/hyperlink" Target="http://www.anurturingspace.com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renown.org/ChildbirthEduca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enown.org/thelactationconnection" TargetMode="External"/><Relationship Id="rId14" Type="http://schemas.openxmlformats.org/officeDocument/2006/relationships/hyperlink" Target="http://www.infantris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AA00-DD8D-4F2C-92AE-1C1E36B8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Dermid-Gray</dc:creator>
  <cp:lastModifiedBy>Lindsey Dermid-Gray</cp:lastModifiedBy>
  <cp:revision>8</cp:revision>
  <cp:lastPrinted>2015-01-16T19:14:00Z</cp:lastPrinted>
  <dcterms:created xsi:type="dcterms:W3CDTF">2015-05-13T22:43:00Z</dcterms:created>
  <dcterms:modified xsi:type="dcterms:W3CDTF">2016-10-10T15:22:00Z</dcterms:modified>
</cp:coreProperties>
</file>